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9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ятка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ятка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86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54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1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менов Алексей Георг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860-96, 38-60-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7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6.2025 по 18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